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X/2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7 kwietni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3 r. poz. 103 ze zm.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błędu w Uchwale nr LIX/17/2023 z 30.03.2023 skorygowano nazwę przedsięwzięcia w załączniku nr 2 i tak: Usunięto błędne przedsięwzięcie wraz z limitami  w poz. 1.3.1.2 pn. „Świadczenie usługi kompleksowej polegającej na dostawie energii elektrycznej wraz z usługą dystrybucji na potrzeby obiektów gminy Sadki od 01.01.2023 r. do 31.12.2023 r. ” i wprowadzono w pozycji 1.3.1.4 prawidłowe przedsięwzięcie , uwzględniające także korektę nazwy ( na podstawie wniosku sekretarza gminy z dnia 13.04.2023) pn. „Świadczenie usług w zakresie odbierania i zagospodarowania odpadów komunalnych od właścicieli nieruchomości znajdujących się na terenu Gminy Sadki w okresie od 01.07.2023 r. do 30.06.2024 r.”. Łączny limit wydatków na to zadanie wynosi 2.980.800,0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1.415.885,47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1.564.914,33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2.980.8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0DF63649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EDB"/>
    <w:multiLevelType w:val="hybridMultilevel"/>
    <w:tmpl w:val="35C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761601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282A-607D-4C45-968A-8262AA8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2</cp:revision>
  <cp:lastPrinted>2023-04-14T09:23:00Z</cp:lastPrinted>
  <dcterms:created xsi:type="dcterms:W3CDTF">2023-04-12T09:57:00Z</dcterms:created>
  <dcterms:modified xsi:type="dcterms:W3CDTF">2023-04-17T07:21:00Z</dcterms:modified>
</cp:coreProperties>
</file>